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060"/>
        <w:gridCol w:w="1300"/>
        <w:gridCol w:w="1260"/>
        <w:gridCol w:w="1340"/>
        <w:gridCol w:w="1140"/>
        <w:gridCol w:w="1140"/>
        <w:gridCol w:w="1140"/>
      </w:tblGrid>
      <w:tr w:rsidR="00405BEE" w:rsidRPr="00405BEE" w:rsidTr="00405BEE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7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0"/>
            </w:tblGrid>
            <w:tr w:rsidR="00405BEE" w:rsidRPr="00405BEE">
              <w:trPr>
                <w:trHeight w:val="345"/>
                <w:tblCellSpacing w:w="0" w:type="dxa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BEE" w:rsidRPr="00405BEE" w:rsidRDefault="00405BEE" w:rsidP="00405B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05B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867025</wp:posOffset>
                  </wp:positionH>
                  <wp:positionV relativeFrom="paragraph">
                    <wp:posOffset>38100</wp:posOffset>
                  </wp:positionV>
                  <wp:extent cx="809625" cy="714375"/>
                  <wp:effectExtent l="0" t="0" r="9525" b="0"/>
                  <wp:wrapNone/>
                  <wp:docPr id="5" name="Imagen 5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5B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66700</wp:posOffset>
                      </wp:positionV>
                      <wp:extent cx="2381250" cy="485775"/>
                      <wp:effectExtent l="0" t="0" r="0" b="0"/>
                      <wp:wrapNone/>
                      <wp:docPr id="2" name="Cuadro de text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4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405B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405B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1.25pt;margin-top:21pt;width:187.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" filled="f" stroked="f">
                      <v:textbox>
                        <w:txbxContent>
                          <w:p w:rsidR="007C7DA0" w:rsidRDefault="007C7DA0" w:rsidP="00405B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405B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405BEE" w:rsidRPr="00405BEE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5BEE" w:rsidRPr="00405BEE" w:rsidRDefault="00405BEE" w:rsidP="00405B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 COORDINACIÓN ESTATAL DE PROTECCIÓN CIVI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9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02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402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49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392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59.2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8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861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861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949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137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74.6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4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745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745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814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058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872.0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8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02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023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491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664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867.8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6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66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66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28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5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3.1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19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19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97.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47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75.3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8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8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6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.8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4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36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36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94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70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0.6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53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53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80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26.2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61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61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0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4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15.6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79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79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55.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56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67.8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75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75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27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78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9.4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24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24.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3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88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12.54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67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767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MAGISTE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6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69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69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28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64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64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1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3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53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3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3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7.5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2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2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2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2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1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81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1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1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4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325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325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5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8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45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45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85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82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82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7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7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7.8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9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9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9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70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70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4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15.8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65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65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0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5.1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59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759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00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59.55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7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57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6.37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53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553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36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5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7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576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33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51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83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83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36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47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00.2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55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5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0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9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25.4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68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68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17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91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59.3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9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08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,083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49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73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59.2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80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80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5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8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5.5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69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69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2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1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34.2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5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07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07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5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48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3.12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9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6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63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71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1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30.7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15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15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0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44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9.5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94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94.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46.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50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97.0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60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60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91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17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50.9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0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01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9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66,62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4,635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4,635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3,958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6,304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4,371.5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0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03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3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3.56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1,945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1,945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945.68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46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30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30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30.51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1,70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8,951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8,951.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,951.75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2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27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8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9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63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3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2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3.99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2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2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6.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4.25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7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.8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7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6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2.4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5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8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8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0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0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3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7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32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23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09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09.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43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15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50.44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696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696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696.33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696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696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696.33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28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05BEE" w:rsidRPr="00405BEE" w:rsidTr="00405BEE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5BEE" w:rsidRPr="00405BEE" w:rsidTr="00405BEE">
        <w:trPr>
          <w:trHeight w:val="33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61,16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3,792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3,792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6,902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,32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EE" w:rsidRPr="00405BEE" w:rsidRDefault="00405BEE" w:rsidP="00405B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5B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0,570.06</w:t>
            </w:r>
          </w:p>
        </w:tc>
      </w:tr>
    </w:tbl>
    <w:p w:rsidR="00405BEE" w:rsidRDefault="00405BEE" w:rsidP="000045F0">
      <w:pPr>
        <w:jc w:val="center"/>
        <w:rPr>
          <w:b/>
        </w:rPr>
      </w:pPr>
      <w:bookmarkStart w:id="0" w:name="_GoBack"/>
      <w:bookmarkEnd w:id="0"/>
    </w:p>
    <w:sectPr w:rsidR="00405BEE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30F8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E541-6149-41C4-BB2D-E53904CE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21:04:00Z</dcterms:created>
  <dcterms:modified xsi:type="dcterms:W3CDTF">2023-10-30T21:04:00Z</dcterms:modified>
</cp:coreProperties>
</file>